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FA5B3E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697525"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4754CD" w:rsidRPr="00D61C99" w:rsidRDefault="00EB2BD7" w:rsidP="00D61C9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703443" w:rsidRDefault="00703443" w:rsidP="00703443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1102AC" w:rsidRPr="00D61C99" w:rsidRDefault="000B037B" w:rsidP="00D61C99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EB2BD7">
        <w:rPr>
          <w:rFonts w:ascii="Times New Roman" w:hAnsi="Times New Roman" w:cs="Times New Roman"/>
          <w:sz w:val="22"/>
        </w:rPr>
        <w:t>26</w:t>
      </w:r>
      <w:r w:rsidR="00655BD7">
        <w:rPr>
          <w:rFonts w:ascii="Times New Roman" w:hAnsi="Times New Roman" w:cs="Times New Roman"/>
          <w:sz w:val="22"/>
        </w:rPr>
        <w:t>.</w:t>
      </w:r>
      <w:r w:rsidR="00C52F14">
        <w:rPr>
          <w:rFonts w:ascii="Times New Roman" w:hAnsi="Times New Roman" w:cs="Times New Roman"/>
          <w:sz w:val="22"/>
        </w:rPr>
        <w:t>10</w:t>
      </w:r>
      <w:r w:rsidR="00EB2BD7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9"/>
        <w:gridCol w:w="2222"/>
        <w:gridCol w:w="938"/>
        <w:gridCol w:w="1635"/>
        <w:gridCol w:w="2199"/>
        <w:gridCol w:w="851"/>
        <w:gridCol w:w="1706"/>
      </w:tblGrid>
      <w:tr w:rsidR="00804436" w:rsidRPr="00134B97" w:rsidTr="00B55AEF">
        <w:trPr>
          <w:jc w:val="center"/>
        </w:trPr>
        <w:tc>
          <w:tcPr>
            <w:tcW w:w="839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9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5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B55AEF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3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9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2189E" w:rsidRPr="00134B97" w:rsidTr="00B55AEF">
        <w:trPr>
          <w:jc w:val="center"/>
        </w:trPr>
        <w:tc>
          <w:tcPr>
            <w:tcW w:w="839" w:type="dxa"/>
            <w:vAlign w:val="center"/>
          </w:tcPr>
          <w:p w:rsidR="0032189E" w:rsidRPr="002A7A99" w:rsidRDefault="0032189E" w:rsidP="00321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9" w:type="dxa"/>
            <w:vAlign w:val="center"/>
          </w:tcPr>
          <w:p w:rsidR="0032189E" w:rsidRPr="002A7A99" w:rsidRDefault="0032189E" w:rsidP="00321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22" w:type="dxa"/>
            <w:vAlign w:val="center"/>
          </w:tcPr>
          <w:p w:rsidR="0032189E" w:rsidRPr="002A7A99" w:rsidRDefault="0032189E" w:rsidP="003218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938" w:type="dxa"/>
            <w:vAlign w:val="center"/>
          </w:tcPr>
          <w:p w:rsidR="0032189E" w:rsidRDefault="0032189E" w:rsidP="003218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35" w:type="dxa"/>
            <w:vAlign w:val="center"/>
          </w:tcPr>
          <w:p w:rsidR="0032189E" w:rsidRDefault="0032189E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99" w:type="dxa"/>
            <w:vAlign w:val="center"/>
          </w:tcPr>
          <w:p w:rsidR="0032189E" w:rsidRDefault="0032189E" w:rsidP="003218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851" w:type="dxa"/>
            <w:vAlign w:val="center"/>
          </w:tcPr>
          <w:p w:rsidR="0032189E" w:rsidRDefault="0032189E" w:rsidP="003218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6" w:type="dxa"/>
            <w:vAlign w:val="center"/>
          </w:tcPr>
          <w:p w:rsidR="0032189E" w:rsidRDefault="0032189E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32189E" w:rsidRPr="003D2DF2" w:rsidTr="00B55AEF">
        <w:trPr>
          <w:jc w:val="center"/>
        </w:trPr>
        <w:tc>
          <w:tcPr>
            <w:tcW w:w="839" w:type="dxa"/>
          </w:tcPr>
          <w:p w:rsidR="0032189E" w:rsidRPr="002A7A99" w:rsidRDefault="0032189E" w:rsidP="00321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9" w:type="dxa"/>
          </w:tcPr>
          <w:p w:rsidR="0032189E" w:rsidRPr="002A7A99" w:rsidRDefault="0032189E" w:rsidP="00321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22" w:type="dxa"/>
          </w:tcPr>
          <w:p w:rsidR="0032189E" w:rsidRPr="002A7A99" w:rsidRDefault="0032189E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sz w:val="22"/>
                <w:szCs w:val="22"/>
              </w:rPr>
              <w:t>Основы агрономии</w:t>
            </w:r>
          </w:p>
        </w:tc>
        <w:tc>
          <w:tcPr>
            <w:tcW w:w="938" w:type="dxa"/>
          </w:tcPr>
          <w:p w:rsidR="0032189E" w:rsidRDefault="0032189E" w:rsidP="003218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35" w:type="dxa"/>
          </w:tcPr>
          <w:p w:rsidR="0032189E" w:rsidRDefault="0032189E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99" w:type="dxa"/>
          </w:tcPr>
          <w:p w:rsidR="0032189E" w:rsidRDefault="0032189E" w:rsidP="00204D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32189E" w:rsidRPr="003D2DF2" w:rsidRDefault="0032189E" w:rsidP="003218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</w:tcPr>
          <w:p w:rsidR="0032189E" w:rsidRPr="003D2DF2" w:rsidRDefault="0032189E" w:rsidP="0032189E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DA9" w:rsidRPr="003D2DF2" w:rsidTr="00B55AEF">
        <w:trPr>
          <w:jc w:val="center"/>
        </w:trPr>
        <w:tc>
          <w:tcPr>
            <w:tcW w:w="839" w:type="dxa"/>
          </w:tcPr>
          <w:p w:rsidR="00204DA9" w:rsidRPr="002A7A99" w:rsidRDefault="00204DA9" w:rsidP="00321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9" w:type="dxa"/>
          </w:tcPr>
          <w:p w:rsidR="00204DA9" w:rsidRPr="002A7A99" w:rsidRDefault="00204DA9" w:rsidP="00321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22" w:type="dxa"/>
          </w:tcPr>
          <w:p w:rsidR="00204DA9" w:rsidRPr="002A7A99" w:rsidRDefault="00204DA9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sz w:val="22"/>
                <w:szCs w:val="22"/>
              </w:rPr>
              <w:t xml:space="preserve">Органическая химия </w:t>
            </w:r>
          </w:p>
        </w:tc>
        <w:tc>
          <w:tcPr>
            <w:tcW w:w="938" w:type="dxa"/>
          </w:tcPr>
          <w:p w:rsidR="00204DA9" w:rsidRDefault="00204DA9" w:rsidP="003218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35" w:type="dxa"/>
          </w:tcPr>
          <w:p w:rsidR="00204DA9" w:rsidRDefault="00204DA9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99" w:type="dxa"/>
          </w:tcPr>
          <w:p w:rsidR="00204DA9" w:rsidRDefault="00204DA9" w:rsidP="00204D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204DA9" w:rsidRPr="003D2DF2" w:rsidRDefault="00204DA9" w:rsidP="003218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</w:tcPr>
          <w:p w:rsidR="00204DA9" w:rsidRPr="003D2DF2" w:rsidRDefault="00204DA9" w:rsidP="0032189E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9E" w:rsidRPr="003D2DF2" w:rsidTr="00B55AEF">
        <w:trPr>
          <w:jc w:val="center"/>
        </w:trPr>
        <w:tc>
          <w:tcPr>
            <w:tcW w:w="839" w:type="dxa"/>
          </w:tcPr>
          <w:p w:rsidR="0032189E" w:rsidRPr="002A7A99" w:rsidRDefault="0032189E" w:rsidP="00321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9" w:type="dxa"/>
          </w:tcPr>
          <w:p w:rsidR="0032189E" w:rsidRPr="002A7A99" w:rsidRDefault="0032189E" w:rsidP="00321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22" w:type="dxa"/>
          </w:tcPr>
          <w:p w:rsidR="0032189E" w:rsidRPr="002A7A99" w:rsidRDefault="0032189E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2A7A99">
              <w:rPr>
                <w:rFonts w:ascii="Times New Roman" w:hAnsi="Times New Roman" w:cs="Times New Roman"/>
                <w:sz w:val="22"/>
                <w:szCs w:val="22"/>
              </w:rPr>
              <w:t>инт</w:t>
            </w:r>
            <w:proofErr w:type="spellEnd"/>
            <w:r w:rsidRPr="002A7A99">
              <w:rPr>
                <w:rFonts w:ascii="Times New Roman" w:hAnsi="Times New Roman" w:cs="Times New Roman"/>
                <w:sz w:val="22"/>
                <w:szCs w:val="22"/>
              </w:rPr>
              <w:t>. собственности</w:t>
            </w:r>
          </w:p>
        </w:tc>
        <w:tc>
          <w:tcPr>
            <w:tcW w:w="938" w:type="dxa"/>
          </w:tcPr>
          <w:p w:rsidR="0032189E" w:rsidRPr="003D2DF2" w:rsidRDefault="0032189E" w:rsidP="003218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35" w:type="dxa"/>
          </w:tcPr>
          <w:p w:rsidR="0032189E" w:rsidRPr="003D2DF2" w:rsidRDefault="0032189E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99" w:type="dxa"/>
          </w:tcPr>
          <w:p w:rsidR="0032189E" w:rsidRPr="003D2DF2" w:rsidRDefault="0032189E" w:rsidP="00204D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32189E" w:rsidRPr="003D2DF2" w:rsidRDefault="0032189E" w:rsidP="003218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</w:tcPr>
          <w:p w:rsidR="0032189E" w:rsidRPr="003D2DF2" w:rsidRDefault="0032189E" w:rsidP="0032189E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9E" w:rsidRPr="003D2DF2" w:rsidTr="00B55AEF">
        <w:trPr>
          <w:jc w:val="center"/>
        </w:trPr>
        <w:tc>
          <w:tcPr>
            <w:tcW w:w="839" w:type="dxa"/>
          </w:tcPr>
          <w:p w:rsidR="0032189E" w:rsidRPr="002A7A99" w:rsidRDefault="0032189E" w:rsidP="00321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9" w:type="dxa"/>
          </w:tcPr>
          <w:p w:rsidR="0032189E" w:rsidRPr="002A7A99" w:rsidRDefault="0032189E" w:rsidP="00321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22" w:type="dxa"/>
          </w:tcPr>
          <w:p w:rsidR="0032189E" w:rsidRPr="002A7A99" w:rsidRDefault="0032189E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938" w:type="dxa"/>
          </w:tcPr>
          <w:p w:rsidR="0032189E" w:rsidRDefault="0032189E" w:rsidP="003218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635" w:type="dxa"/>
          </w:tcPr>
          <w:p w:rsidR="0032189E" w:rsidRDefault="0032189E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99" w:type="dxa"/>
          </w:tcPr>
          <w:p w:rsidR="0032189E" w:rsidRDefault="0032189E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851" w:type="dxa"/>
          </w:tcPr>
          <w:p w:rsidR="0032189E" w:rsidRDefault="0032189E" w:rsidP="003218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706" w:type="dxa"/>
          </w:tcPr>
          <w:p w:rsidR="0032189E" w:rsidRDefault="0032189E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32189E" w:rsidRDefault="0032189E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32189E" w:rsidRPr="003D2DF2" w:rsidTr="00B55AEF">
        <w:trPr>
          <w:jc w:val="center"/>
        </w:trPr>
        <w:tc>
          <w:tcPr>
            <w:tcW w:w="839" w:type="dxa"/>
          </w:tcPr>
          <w:p w:rsidR="0032189E" w:rsidRPr="002A7A99" w:rsidRDefault="0032189E" w:rsidP="00321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69" w:type="dxa"/>
          </w:tcPr>
          <w:p w:rsidR="0032189E" w:rsidRPr="002A7A99" w:rsidRDefault="0032189E" w:rsidP="00321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22" w:type="dxa"/>
          </w:tcPr>
          <w:p w:rsidR="0032189E" w:rsidRPr="002A7A99" w:rsidRDefault="0032189E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938" w:type="dxa"/>
          </w:tcPr>
          <w:p w:rsidR="0032189E" w:rsidRPr="003D2DF2" w:rsidRDefault="0032189E" w:rsidP="003218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35" w:type="dxa"/>
          </w:tcPr>
          <w:p w:rsidR="0032189E" w:rsidRPr="003D2DF2" w:rsidRDefault="0032189E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99" w:type="dxa"/>
          </w:tcPr>
          <w:p w:rsidR="0032189E" w:rsidRPr="003D2DF2" w:rsidRDefault="0032189E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</w:tcPr>
          <w:p w:rsidR="0032189E" w:rsidRPr="003D2DF2" w:rsidRDefault="000B602C" w:rsidP="003218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06" w:type="dxa"/>
          </w:tcPr>
          <w:p w:rsidR="0032189E" w:rsidRPr="003D2DF2" w:rsidRDefault="0032189E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1F66E6" w:rsidRPr="003D2DF2" w:rsidTr="00B55AEF">
        <w:trPr>
          <w:jc w:val="center"/>
        </w:trPr>
        <w:tc>
          <w:tcPr>
            <w:tcW w:w="839" w:type="dxa"/>
          </w:tcPr>
          <w:p w:rsidR="001F66E6" w:rsidRPr="002A7A99" w:rsidRDefault="001F66E6" w:rsidP="00321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9" w:type="dxa"/>
          </w:tcPr>
          <w:p w:rsidR="001F66E6" w:rsidRPr="002A7A99" w:rsidRDefault="001F66E6" w:rsidP="003218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22" w:type="dxa"/>
          </w:tcPr>
          <w:p w:rsidR="001F66E6" w:rsidRPr="002A7A99" w:rsidRDefault="001F66E6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938" w:type="dxa"/>
          </w:tcPr>
          <w:p w:rsidR="001F66E6" w:rsidRDefault="001F66E6" w:rsidP="003218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35" w:type="dxa"/>
          </w:tcPr>
          <w:p w:rsidR="001F66E6" w:rsidRDefault="001F66E6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99" w:type="dxa"/>
          </w:tcPr>
          <w:p w:rsidR="001F66E6" w:rsidRDefault="001F66E6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молока </w:t>
            </w:r>
          </w:p>
        </w:tc>
        <w:tc>
          <w:tcPr>
            <w:tcW w:w="851" w:type="dxa"/>
          </w:tcPr>
          <w:p w:rsidR="001F66E6" w:rsidRDefault="001F66E6" w:rsidP="003218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6" w:type="dxa"/>
          </w:tcPr>
          <w:p w:rsidR="001F66E6" w:rsidRDefault="001F66E6" w:rsidP="003218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1F66E6" w:rsidRPr="003D2DF2" w:rsidTr="00B55AEF">
        <w:trPr>
          <w:jc w:val="center"/>
        </w:trPr>
        <w:tc>
          <w:tcPr>
            <w:tcW w:w="839" w:type="dxa"/>
          </w:tcPr>
          <w:p w:rsidR="001F66E6" w:rsidRPr="002A7A99" w:rsidRDefault="001F66E6" w:rsidP="001F66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9" w:type="dxa"/>
          </w:tcPr>
          <w:p w:rsidR="001F66E6" w:rsidRPr="002A7A99" w:rsidRDefault="001F66E6" w:rsidP="001F66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22" w:type="dxa"/>
          </w:tcPr>
          <w:p w:rsidR="001F66E6" w:rsidRPr="002A7A99" w:rsidRDefault="005D08F1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sz w:val="22"/>
                <w:szCs w:val="22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938" w:type="dxa"/>
          </w:tcPr>
          <w:p w:rsidR="001F66E6" w:rsidRDefault="005D08F1" w:rsidP="001F66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35" w:type="dxa"/>
          </w:tcPr>
          <w:p w:rsidR="001F66E6" w:rsidRDefault="005D08F1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199" w:type="dxa"/>
          </w:tcPr>
          <w:p w:rsidR="001F66E6" w:rsidRPr="002722BC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851" w:type="dxa"/>
          </w:tcPr>
          <w:p w:rsidR="001F66E6" w:rsidRDefault="001F66E6" w:rsidP="001F66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6" w:type="dxa"/>
          </w:tcPr>
          <w:p w:rsidR="001F66E6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1F66E6" w:rsidRPr="003D2DF2" w:rsidTr="00B55AEF">
        <w:trPr>
          <w:jc w:val="center"/>
        </w:trPr>
        <w:tc>
          <w:tcPr>
            <w:tcW w:w="839" w:type="dxa"/>
          </w:tcPr>
          <w:p w:rsidR="001F66E6" w:rsidRPr="002A7A99" w:rsidRDefault="001F66E6" w:rsidP="001F66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9" w:type="dxa"/>
          </w:tcPr>
          <w:p w:rsidR="001F66E6" w:rsidRPr="002A7A99" w:rsidRDefault="001F66E6" w:rsidP="001F66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22" w:type="dxa"/>
          </w:tcPr>
          <w:p w:rsidR="001F66E6" w:rsidRPr="002A7A99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</w:t>
            </w:r>
          </w:p>
        </w:tc>
        <w:tc>
          <w:tcPr>
            <w:tcW w:w="938" w:type="dxa"/>
          </w:tcPr>
          <w:p w:rsidR="001F66E6" w:rsidRDefault="001F66E6" w:rsidP="001F66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35" w:type="dxa"/>
          </w:tcPr>
          <w:p w:rsidR="001F66E6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199" w:type="dxa"/>
          </w:tcPr>
          <w:p w:rsidR="001F66E6" w:rsidRPr="001F2179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1F66E6" w:rsidRDefault="001F66E6" w:rsidP="001F66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06" w:type="dxa"/>
          </w:tcPr>
          <w:p w:rsidR="001F66E6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1F66E6" w:rsidRPr="003D2DF2" w:rsidTr="00B55AEF">
        <w:trPr>
          <w:jc w:val="center"/>
        </w:trPr>
        <w:tc>
          <w:tcPr>
            <w:tcW w:w="839" w:type="dxa"/>
          </w:tcPr>
          <w:p w:rsidR="001F66E6" w:rsidRPr="002A7A99" w:rsidRDefault="001F66E6" w:rsidP="001F66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9" w:type="dxa"/>
          </w:tcPr>
          <w:p w:rsidR="001F66E6" w:rsidRPr="002A7A99" w:rsidRDefault="001F66E6" w:rsidP="001F66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22" w:type="dxa"/>
          </w:tcPr>
          <w:p w:rsidR="001F66E6" w:rsidRPr="002A7A99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938" w:type="dxa"/>
          </w:tcPr>
          <w:p w:rsidR="001F66E6" w:rsidRPr="003D2DF2" w:rsidRDefault="001F66E6" w:rsidP="001F66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35" w:type="dxa"/>
          </w:tcPr>
          <w:p w:rsidR="001F66E6" w:rsidRPr="003D2DF2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99" w:type="dxa"/>
          </w:tcPr>
          <w:p w:rsidR="001F66E6" w:rsidRPr="003D2DF2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851" w:type="dxa"/>
          </w:tcPr>
          <w:p w:rsidR="001F66E6" w:rsidRPr="003D2DF2" w:rsidRDefault="001F66E6" w:rsidP="001F66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06" w:type="dxa"/>
          </w:tcPr>
          <w:p w:rsidR="001F66E6" w:rsidRPr="003D2DF2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1F66E6" w:rsidRPr="003D2DF2" w:rsidTr="00B55AEF">
        <w:trPr>
          <w:jc w:val="center"/>
        </w:trPr>
        <w:tc>
          <w:tcPr>
            <w:tcW w:w="839" w:type="dxa"/>
          </w:tcPr>
          <w:p w:rsidR="001F66E6" w:rsidRPr="002A7A99" w:rsidRDefault="001F66E6" w:rsidP="001F66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9" w:type="dxa"/>
          </w:tcPr>
          <w:p w:rsidR="001F66E6" w:rsidRPr="002A7A99" w:rsidRDefault="001F66E6" w:rsidP="001F66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22" w:type="dxa"/>
          </w:tcPr>
          <w:p w:rsidR="001F66E6" w:rsidRPr="002A7A99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938" w:type="dxa"/>
          </w:tcPr>
          <w:p w:rsidR="001F66E6" w:rsidRDefault="001F66E6" w:rsidP="001F66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35" w:type="dxa"/>
          </w:tcPr>
          <w:p w:rsidR="001F66E6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99" w:type="dxa"/>
          </w:tcPr>
          <w:p w:rsidR="001F66E6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подготовка </w:t>
            </w:r>
          </w:p>
        </w:tc>
        <w:tc>
          <w:tcPr>
            <w:tcW w:w="851" w:type="dxa"/>
          </w:tcPr>
          <w:p w:rsidR="001F66E6" w:rsidRDefault="001F66E6" w:rsidP="001F66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06" w:type="dxa"/>
          </w:tcPr>
          <w:p w:rsidR="001F66E6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1F66E6" w:rsidRPr="003D2DF2" w:rsidTr="00B55AEF">
        <w:trPr>
          <w:jc w:val="center"/>
        </w:trPr>
        <w:tc>
          <w:tcPr>
            <w:tcW w:w="839" w:type="dxa"/>
          </w:tcPr>
          <w:p w:rsidR="001F66E6" w:rsidRPr="002A7A99" w:rsidRDefault="001F66E6" w:rsidP="001F66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9" w:type="dxa"/>
          </w:tcPr>
          <w:p w:rsidR="001F66E6" w:rsidRPr="002A7A99" w:rsidRDefault="001F66E6" w:rsidP="001F66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22" w:type="dxa"/>
            <w:shd w:val="clear" w:color="auto" w:fill="auto"/>
          </w:tcPr>
          <w:p w:rsidR="001F66E6" w:rsidRPr="002A7A99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sz w:val="22"/>
                <w:szCs w:val="22"/>
              </w:rPr>
              <w:t>История Беларуси</w:t>
            </w:r>
          </w:p>
        </w:tc>
        <w:tc>
          <w:tcPr>
            <w:tcW w:w="938" w:type="dxa"/>
          </w:tcPr>
          <w:p w:rsidR="001F66E6" w:rsidRPr="003D2DF2" w:rsidRDefault="001F66E6" w:rsidP="001F66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35" w:type="dxa"/>
            <w:shd w:val="clear" w:color="auto" w:fill="auto"/>
          </w:tcPr>
          <w:p w:rsidR="001F66E6" w:rsidRPr="003D2DF2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199" w:type="dxa"/>
          </w:tcPr>
          <w:p w:rsidR="001F66E6" w:rsidRPr="003D2DF2" w:rsidRDefault="001F66E6" w:rsidP="001F66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851" w:type="dxa"/>
          </w:tcPr>
          <w:p w:rsidR="001F66E6" w:rsidRPr="003D2DF2" w:rsidRDefault="001F66E6" w:rsidP="001F66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6" w:type="dxa"/>
          </w:tcPr>
          <w:p w:rsidR="001F66E6" w:rsidRPr="003D2DF2" w:rsidRDefault="001F66E6" w:rsidP="001F66E6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5D08F1" w:rsidRPr="003D2DF2" w:rsidTr="00B55AEF">
        <w:trPr>
          <w:jc w:val="center"/>
        </w:trPr>
        <w:tc>
          <w:tcPr>
            <w:tcW w:w="839" w:type="dxa"/>
          </w:tcPr>
          <w:p w:rsidR="005D08F1" w:rsidRPr="002A7A99" w:rsidRDefault="005D08F1" w:rsidP="001F66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9" w:type="dxa"/>
          </w:tcPr>
          <w:p w:rsidR="005D08F1" w:rsidRPr="002A7A99" w:rsidRDefault="005D08F1" w:rsidP="001F66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22" w:type="dxa"/>
            <w:shd w:val="clear" w:color="auto" w:fill="auto"/>
          </w:tcPr>
          <w:p w:rsidR="005D08F1" w:rsidRPr="002A7A99" w:rsidRDefault="005D08F1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sz w:val="22"/>
                <w:szCs w:val="22"/>
              </w:rPr>
              <w:t xml:space="preserve">Основы экономической теории </w:t>
            </w:r>
          </w:p>
        </w:tc>
        <w:tc>
          <w:tcPr>
            <w:tcW w:w="938" w:type="dxa"/>
          </w:tcPr>
          <w:p w:rsidR="005D08F1" w:rsidRDefault="005D08F1" w:rsidP="001F66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35" w:type="dxa"/>
            <w:shd w:val="clear" w:color="auto" w:fill="auto"/>
          </w:tcPr>
          <w:p w:rsidR="005D08F1" w:rsidRDefault="005D08F1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99" w:type="dxa"/>
          </w:tcPr>
          <w:p w:rsidR="005D08F1" w:rsidRDefault="005D08F1" w:rsidP="005D08F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 </w:t>
            </w:r>
          </w:p>
        </w:tc>
        <w:tc>
          <w:tcPr>
            <w:tcW w:w="851" w:type="dxa"/>
          </w:tcPr>
          <w:p w:rsidR="005D08F1" w:rsidRDefault="005D08F1" w:rsidP="001F66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06" w:type="dxa"/>
          </w:tcPr>
          <w:p w:rsidR="005D08F1" w:rsidRDefault="005D08F1" w:rsidP="001F66E6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1F66E6" w:rsidRPr="003D2DF2" w:rsidTr="00B55AEF">
        <w:trPr>
          <w:jc w:val="center"/>
        </w:trPr>
        <w:tc>
          <w:tcPr>
            <w:tcW w:w="839" w:type="dxa"/>
          </w:tcPr>
          <w:p w:rsidR="001F66E6" w:rsidRPr="002A7A99" w:rsidRDefault="001F66E6" w:rsidP="001F66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9" w:type="dxa"/>
          </w:tcPr>
          <w:p w:rsidR="001F66E6" w:rsidRPr="002A7A99" w:rsidRDefault="001F66E6" w:rsidP="001F66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22" w:type="dxa"/>
            <w:shd w:val="clear" w:color="auto" w:fill="auto"/>
          </w:tcPr>
          <w:p w:rsidR="001F66E6" w:rsidRPr="002A7A99" w:rsidRDefault="001F66E6" w:rsidP="001F66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A7A99">
              <w:rPr>
                <w:rFonts w:ascii="Times New Roman" w:hAnsi="Times New Roman" w:cs="Times New Roman"/>
                <w:sz w:val="22"/>
                <w:szCs w:val="22"/>
              </w:rPr>
              <w:t xml:space="preserve">Рекламная </w:t>
            </w:r>
            <w:proofErr w:type="spellStart"/>
            <w:r w:rsidRPr="002A7A99">
              <w:rPr>
                <w:rFonts w:ascii="Times New Roman" w:hAnsi="Times New Roman" w:cs="Times New Roman"/>
                <w:sz w:val="22"/>
                <w:szCs w:val="22"/>
              </w:rPr>
              <w:t>деят</w:t>
            </w:r>
            <w:proofErr w:type="spellEnd"/>
            <w:r w:rsidRPr="002A7A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38" w:type="dxa"/>
          </w:tcPr>
          <w:p w:rsidR="001F66E6" w:rsidRPr="003D2DF2" w:rsidRDefault="001F66E6" w:rsidP="001F66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35" w:type="dxa"/>
            <w:shd w:val="clear" w:color="auto" w:fill="auto"/>
          </w:tcPr>
          <w:p w:rsidR="001F66E6" w:rsidRPr="003D2DF2" w:rsidRDefault="001F66E6" w:rsidP="001F66E6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99" w:type="dxa"/>
          </w:tcPr>
          <w:p w:rsidR="001F66E6" w:rsidRPr="003D2DF2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F66E6" w:rsidRPr="003D2DF2" w:rsidRDefault="001F66E6" w:rsidP="001F66E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</w:tcPr>
          <w:p w:rsidR="001F66E6" w:rsidRPr="003D2DF2" w:rsidRDefault="001F66E6" w:rsidP="001F66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523E6C" w:rsidRPr="003D2DF2" w:rsidRDefault="00523E6C" w:rsidP="00523E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D2DF2">
        <w:rPr>
          <w:rFonts w:ascii="Times New Roman" w:hAnsi="Times New Roman" w:cs="Times New Roman"/>
          <w:b/>
        </w:rPr>
        <w:t>Примечание:</w:t>
      </w:r>
    </w:p>
    <w:p w:rsidR="00AD245D" w:rsidRDefault="00AD245D" w:rsidP="00AD245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AD245D" w:rsidRDefault="00AD245D" w:rsidP="00AD245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по маркетингу (24.10-05.11)</w:t>
      </w:r>
    </w:p>
    <w:p w:rsidR="00AD245D" w:rsidRDefault="00AD245D" w:rsidP="00AD245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AD245D" w:rsidRDefault="00AD245D" w:rsidP="00AD245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 технологическая практика (12.09-05.11)</w:t>
      </w:r>
    </w:p>
    <w:p w:rsidR="00AD245D" w:rsidRDefault="00AD245D" w:rsidP="00AD245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AD245D" w:rsidRDefault="00AD245D" w:rsidP="00AD245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p w:rsidR="00697525" w:rsidRPr="003D2DF2" w:rsidRDefault="00697525" w:rsidP="00AD24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97525" w:rsidRPr="003D2DF2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B3"/>
    <w:rsid w:val="000056F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C51"/>
    <w:rsid w:val="00036DCD"/>
    <w:rsid w:val="00037089"/>
    <w:rsid w:val="000378F4"/>
    <w:rsid w:val="00040607"/>
    <w:rsid w:val="00042CFD"/>
    <w:rsid w:val="00042F26"/>
    <w:rsid w:val="00044D35"/>
    <w:rsid w:val="00046471"/>
    <w:rsid w:val="0004792E"/>
    <w:rsid w:val="00047B5F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77C11"/>
    <w:rsid w:val="000800C2"/>
    <w:rsid w:val="0008051A"/>
    <w:rsid w:val="00080A0A"/>
    <w:rsid w:val="000812B1"/>
    <w:rsid w:val="00081964"/>
    <w:rsid w:val="000830D6"/>
    <w:rsid w:val="00083F51"/>
    <w:rsid w:val="00085F7D"/>
    <w:rsid w:val="00086120"/>
    <w:rsid w:val="0008738A"/>
    <w:rsid w:val="00087858"/>
    <w:rsid w:val="000906C1"/>
    <w:rsid w:val="00090FCB"/>
    <w:rsid w:val="00091B21"/>
    <w:rsid w:val="00092805"/>
    <w:rsid w:val="000932D1"/>
    <w:rsid w:val="00095D62"/>
    <w:rsid w:val="000A6B8C"/>
    <w:rsid w:val="000B025F"/>
    <w:rsid w:val="000B037B"/>
    <w:rsid w:val="000B0D4B"/>
    <w:rsid w:val="000B1B94"/>
    <w:rsid w:val="000B206F"/>
    <w:rsid w:val="000B2966"/>
    <w:rsid w:val="000B438F"/>
    <w:rsid w:val="000B4652"/>
    <w:rsid w:val="000B602C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4FE1"/>
    <w:rsid w:val="000E50DF"/>
    <w:rsid w:val="000E6D26"/>
    <w:rsid w:val="000E71CB"/>
    <w:rsid w:val="000E747C"/>
    <w:rsid w:val="000F32CB"/>
    <w:rsid w:val="000F3ABE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1C0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DA3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46B"/>
    <w:rsid w:val="001C69EC"/>
    <w:rsid w:val="001C7947"/>
    <w:rsid w:val="001D23BA"/>
    <w:rsid w:val="001D27A4"/>
    <w:rsid w:val="001D432B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66E6"/>
    <w:rsid w:val="001F678D"/>
    <w:rsid w:val="001F7CFF"/>
    <w:rsid w:val="002018EC"/>
    <w:rsid w:val="00201B7F"/>
    <w:rsid w:val="00204DA9"/>
    <w:rsid w:val="00205181"/>
    <w:rsid w:val="00205B9A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34A50"/>
    <w:rsid w:val="0024042B"/>
    <w:rsid w:val="00240E39"/>
    <w:rsid w:val="00241B2B"/>
    <w:rsid w:val="00241BDB"/>
    <w:rsid w:val="00241E68"/>
    <w:rsid w:val="00242268"/>
    <w:rsid w:val="0024544E"/>
    <w:rsid w:val="00245B18"/>
    <w:rsid w:val="0025025C"/>
    <w:rsid w:val="00250541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22BC"/>
    <w:rsid w:val="002768DE"/>
    <w:rsid w:val="00276936"/>
    <w:rsid w:val="0027708A"/>
    <w:rsid w:val="002779DF"/>
    <w:rsid w:val="002800A1"/>
    <w:rsid w:val="002815E0"/>
    <w:rsid w:val="0028202F"/>
    <w:rsid w:val="00283186"/>
    <w:rsid w:val="00286FC4"/>
    <w:rsid w:val="00291248"/>
    <w:rsid w:val="00292BF7"/>
    <w:rsid w:val="002938C3"/>
    <w:rsid w:val="002939C6"/>
    <w:rsid w:val="002940C3"/>
    <w:rsid w:val="0029428E"/>
    <w:rsid w:val="0029484B"/>
    <w:rsid w:val="0029544F"/>
    <w:rsid w:val="00297B6E"/>
    <w:rsid w:val="002A0DF3"/>
    <w:rsid w:val="002A1D80"/>
    <w:rsid w:val="002A3B5B"/>
    <w:rsid w:val="002A4E30"/>
    <w:rsid w:val="002A5AB9"/>
    <w:rsid w:val="002A6B0E"/>
    <w:rsid w:val="002A7A99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1EDB"/>
    <w:rsid w:val="002D263E"/>
    <w:rsid w:val="002D363E"/>
    <w:rsid w:val="002D47BC"/>
    <w:rsid w:val="002D5C65"/>
    <w:rsid w:val="002D5CF6"/>
    <w:rsid w:val="002D7617"/>
    <w:rsid w:val="002D7833"/>
    <w:rsid w:val="002E15D3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44EC"/>
    <w:rsid w:val="002F45E3"/>
    <w:rsid w:val="002F4A8A"/>
    <w:rsid w:val="002F593E"/>
    <w:rsid w:val="002F7E8E"/>
    <w:rsid w:val="0030110A"/>
    <w:rsid w:val="00302631"/>
    <w:rsid w:val="00302A7B"/>
    <w:rsid w:val="003035CA"/>
    <w:rsid w:val="00303AA0"/>
    <w:rsid w:val="00306194"/>
    <w:rsid w:val="003109D0"/>
    <w:rsid w:val="00311711"/>
    <w:rsid w:val="00313346"/>
    <w:rsid w:val="00315E97"/>
    <w:rsid w:val="003167F5"/>
    <w:rsid w:val="00321272"/>
    <w:rsid w:val="00321736"/>
    <w:rsid w:val="0032189E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2D18"/>
    <w:rsid w:val="00345904"/>
    <w:rsid w:val="003461E6"/>
    <w:rsid w:val="00346652"/>
    <w:rsid w:val="00350138"/>
    <w:rsid w:val="00352BB3"/>
    <w:rsid w:val="003530A3"/>
    <w:rsid w:val="00354D18"/>
    <w:rsid w:val="00354FE5"/>
    <w:rsid w:val="00355E63"/>
    <w:rsid w:val="003574F2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0DC8"/>
    <w:rsid w:val="00372560"/>
    <w:rsid w:val="00372BAA"/>
    <w:rsid w:val="003730E4"/>
    <w:rsid w:val="00374F65"/>
    <w:rsid w:val="0037600E"/>
    <w:rsid w:val="00376277"/>
    <w:rsid w:val="00376381"/>
    <w:rsid w:val="0038042A"/>
    <w:rsid w:val="00381AC2"/>
    <w:rsid w:val="003820FD"/>
    <w:rsid w:val="00384020"/>
    <w:rsid w:val="00384DB7"/>
    <w:rsid w:val="00385B8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97AC2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2691"/>
    <w:rsid w:val="003D2DF2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598"/>
    <w:rsid w:val="00432F36"/>
    <w:rsid w:val="00433E15"/>
    <w:rsid w:val="00435646"/>
    <w:rsid w:val="004362FD"/>
    <w:rsid w:val="00436336"/>
    <w:rsid w:val="004367BD"/>
    <w:rsid w:val="00437368"/>
    <w:rsid w:val="00443718"/>
    <w:rsid w:val="00445ACD"/>
    <w:rsid w:val="00446E8B"/>
    <w:rsid w:val="004476CE"/>
    <w:rsid w:val="004500B7"/>
    <w:rsid w:val="004508C2"/>
    <w:rsid w:val="00456AF4"/>
    <w:rsid w:val="00457848"/>
    <w:rsid w:val="00457B51"/>
    <w:rsid w:val="004614D8"/>
    <w:rsid w:val="00462871"/>
    <w:rsid w:val="00462EB7"/>
    <w:rsid w:val="0046610F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4ABD"/>
    <w:rsid w:val="004F7B32"/>
    <w:rsid w:val="00500534"/>
    <w:rsid w:val="005005C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3E6C"/>
    <w:rsid w:val="00524322"/>
    <w:rsid w:val="00524464"/>
    <w:rsid w:val="0052660F"/>
    <w:rsid w:val="005311BA"/>
    <w:rsid w:val="0053225C"/>
    <w:rsid w:val="00532DFB"/>
    <w:rsid w:val="00533661"/>
    <w:rsid w:val="005342FF"/>
    <w:rsid w:val="00537B90"/>
    <w:rsid w:val="005428E9"/>
    <w:rsid w:val="00544AF0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602E"/>
    <w:rsid w:val="00557ED1"/>
    <w:rsid w:val="00562002"/>
    <w:rsid w:val="005633CA"/>
    <w:rsid w:val="0056572B"/>
    <w:rsid w:val="00565BEC"/>
    <w:rsid w:val="00567A73"/>
    <w:rsid w:val="0057013E"/>
    <w:rsid w:val="00570BC4"/>
    <w:rsid w:val="00572209"/>
    <w:rsid w:val="00572500"/>
    <w:rsid w:val="00575F74"/>
    <w:rsid w:val="005775A1"/>
    <w:rsid w:val="005808AE"/>
    <w:rsid w:val="00580A14"/>
    <w:rsid w:val="00580D7F"/>
    <w:rsid w:val="0058181B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7D3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8F3"/>
    <w:rsid w:val="005B0C1C"/>
    <w:rsid w:val="005B1B7B"/>
    <w:rsid w:val="005B3BDE"/>
    <w:rsid w:val="005B667E"/>
    <w:rsid w:val="005B6B36"/>
    <w:rsid w:val="005C1197"/>
    <w:rsid w:val="005C12E3"/>
    <w:rsid w:val="005C19E4"/>
    <w:rsid w:val="005C28AA"/>
    <w:rsid w:val="005C3A1F"/>
    <w:rsid w:val="005C6171"/>
    <w:rsid w:val="005D05BF"/>
    <w:rsid w:val="005D05C7"/>
    <w:rsid w:val="005D08F1"/>
    <w:rsid w:val="005D263D"/>
    <w:rsid w:val="005D2A7B"/>
    <w:rsid w:val="005D2D43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7E0"/>
    <w:rsid w:val="005E3A2F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762B"/>
    <w:rsid w:val="00611B90"/>
    <w:rsid w:val="00613918"/>
    <w:rsid w:val="00614DF1"/>
    <w:rsid w:val="00616115"/>
    <w:rsid w:val="00616E20"/>
    <w:rsid w:val="00617CFB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7A08"/>
    <w:rsid w:val="00637A32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8FA"/>
    <w:rsid w:val="00665E97"/>
    <w:rsid w:val="00670B02"/>
    <w:rsid w:val="00673926"/>
    <w:rsid w:val="006744AE"/>
    <w:rsid w:val="00675907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215F"/>
    <w:rsid w:val="006C45DB"/>
    <w:rsid w:val="006C4862"/>
    <w:rsid w:val="006C65DD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3443"/>
    <w:rsid w:val="0070545A"/>
    <w:rsid w:val="0070691C"/>
    <w:rsid w:val="00706991"/>
    <w:rsid w:val="00707EFC"/>
    <w:rsid w:val="00710268"/>
    <w:rsid w:val="00713673"/>
    <w:rsid w:val="00713B90"/>
    <w:rsid w:val="00715B75"/>
    <w:rsid w:val="00716D70"/>
    <w:rsid w:val="007202E4"/>
    <w:rsid w:val="00722A9F"/>
    <w:rsid w:val="007231B3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5803"/>
    <w:rsid w:val="00747E02"/>
    <w:rsid w:val="007503E6"/>
    <w:rsid w:val="00750C07"/>
    <w:rsid w:val="00751E54"/>
    <w:rsid w:val="00752896"/>
    <w:rsid w:val="007531ED"/>
    <w:rsid w:val="00755C4A"/>
    <w:rsid w:val="007561A3"/>
    <w:rsid w:val="007569A8"/>
    <w:rsid w:val="007579A2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946C3"/>
    <w:rsid w:val="007A0A98"/>
    <w:rsid w:val="007A0CD7"/>
    <w:rsid w:val="007A19AA"/>
    <w:rsid w:val="007A2BAE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C7CB4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72D8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279"/>
    <w:rsid w:val="00830328"/>
    <w:rsid w:val="00830695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0AA9"/>
    <w:rsid w:val="00840B3A"/>
    <w:rsid w:val="0084187D"/>
    <w:rsid w:val="00845A3C"/>
    <w:rsid w:val="00845E1F"/>
    <w:rsid w:val="008465C0"/>
    <w:rsid w:val="00850CEA"/>
    <w:rsid w:val="00853288"/>
    <w:rsid w:val="00853803"/>
    <w:rsid w:val="0085575B"/>
    <w:rsid w:val="008564D5"/>
    <w:rsid w:val="008602F2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5C2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14A3"/>
    <w:rsid w:val="00902903"/>
    <w:rsid w:val="00902BA2"/>
    <w:rsid w:val="009057CA"/>
    <w:rsid w:val="0090679B"/>
    <w:rsid w:val="0091139E"/>
    <w:rsid w:val="0091229F"/>
    <w:rsid w:val="00912ABE"/>
    <w:rsid w:val="009133FE"/>
    <w:rsid w:val="00915589"/>
    <w:rsid w:val="00915797"/>
    <w:rsid w:val="00916D40"/>
    <w:rsid w:val="00916F35"/>
    <w:rsid w:val="00921B3A"/>
    <w:rsid w:val="00921C92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4DA4"/>
    <w:rsid w:val="00941F86"/>
    <w:rsid w:val="0094204B"/>
    <w:rsid w:val="0094387D"/>
    <w:rsid w:val="009447DC"/>
    <w:rsid w:val="00944EDB"/>
    <w:rsid w:val="00945190"/>
    <w:rsid w:val="00945685"/>
    <w:rsid w:val="009470E2"/>
    <w:rsid w:val="00947FEF"/>
    <w:rsid w:val="009509A6"/>
    <w:rsid w:val="009519CE"/>
    <w:rsid w:val="0095303A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303C"/>
    <w:rsid w:val="0097474D"/>
    <w:rsid w:val="00974985"/>
    <w:rsid w:val="00976034"/>
    <w:rsid w:val="009771E2"/>
    <w:rsid w:val="009825A9"/>
    <w:rsid w:val="0098552D"/>
    <w:rsid w:val="00986248"/>
    <w:rsid w:val="00986383"/>
    <w:rsid w:val="00986415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D51DB"/>
    <w:rsid w:val="009E1E8C"/>
    <w:rsid w:val="009E49A1"/>
    <w:rsid w:val="009E5D7A"/>
    <w:rsid w:val="009E62DB"/>
    <w:rsid w:val="009F0ADD"/>
    <w:rsid w:val="009F37DA"/>
    <w:rsid w:val="009F3D5B"/>
    <w:rsid w:val="009F58C0"/>
    <w:rsid w:val="009F7762"/>
    <w:rsid w:val="00A02EE0"/>
    <w:rsid w:val="00A04EFE"/>
    <w:rsid w:val="00A06770"/>
    <w:rsid w:val="00A07603"/>
    <w:rsid w:val="00A117DB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71C"/>
    <w:rsid w:val="00A41D1D"/>
    <w:rsid w:val="00A42306"/>
    <w:rsid w:val="00A44C9C"/>
    <w:rsid w:val="00A44EA6"/>
    <w:rsid w:val="00A45321"/>
    <w:rsid w:val="00A457C6"/>
    <w:rsid w:val="00A4723C"/>
    <w:rsid w:val="00A47AF0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5F5F"/>
    <w:rsid w:val="00A66A08"/>
    <w:rsid w:val="00A672B7"/>
    <w:rsid w:val="00A67929"/>
    <w:rsid w:val="00A70C11"/>
    <w:rsid w:val="00A711E0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7A0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45D"/>
    <w:rsid w:val="00AD28B3"/>
    <w:rsid w:val="00AD3B6A"/>
    <w:rsid w:val="00AD6629"/>
    <w:rsid w:val="00AD6C6E"/>
    <w:rsid w:val="00AD793E"/>
    <w:rsid w:val="00AE3366"/>
    <w:rsid w:val="00AE42CC"/>
    <w:rsid w:val="00AE5277"/>
    <w:rsid w:val="00AE5344"/>
    <w:rsid w:val="00AE6042"/>
    <w:rsid w:val="00AF319A"/>
    <w:rsid w:val="00AF3C9E"/>
    <w:rsid w:val="00AF42B4"/>
    <w:rsid w:val="00AF6225"/>
    <w:rsid w:val="00AF7853"/>
    <w:rsid w:val="00B022A4"/>
    <w:rsid w:val="00B02899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3F08"/>
    <w:rsid w:val="00B24600"/>
    <w:rsid w:val="00B25077"/>
    <w:rsid w:val="00B26DAA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AEF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6E6"/>
    <w:rsid w:val="00B81D37"/>
    <w:rsid w:val="00B83132"/>
    <w:rsid w:val="00B8395D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4F49"/>
    <w:rsid w:val="00BA63AB"/>
    <w:rsid w:val="00BA7FD4"/>
    <w:rsid w:val="00BB083C"/>
    <w:rsid w:val="00BB1341"/>
    <w:rsid w:val="00BB44B7"/>
    <w:rsid w:val="00BB4D67"/>
    <w:rsid w:val="00BB5B51"/>
    <w:rsid w:val="00BC176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D6704"/>
    <w:rsid w:val="00BD7794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6F5F"/>
    <w:rsid w:val="00C27AC3"/>
    <w:rsid w:val="00C32196"/>
    <w:rsid w:val="00C32586"/>
    <w:rsid w:val="00C33A0E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0643"/>
    <w:rsid w:val="00CC1A5B"/>
    <w:rsid w:val="00CC302B"/>
    <w:rsid w:val="00CC6DA9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42B9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BFE"/>
    <w:rsid w:val="00D10CF9"/>
    <w:rsid w:val="00D11A6C"/>
    <w:rsid w:val="00D12782"/>
    <w:rsid w:val="00D133D3"/>
    <w:rsid w:val="00D15C15"/>
    <w:rsid w:val="00D160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48"/>
    <w:rsid w:val="00D25A75"/>
    <w:rsid w:val="00D321E2"/>
    <w:rsid w:val="00D3344A"/>
    <w:rsid w:val="00D33A8A"/>
    <w:rsid w:val="00D36499"/>
    <w:rsid w:val="00D36763"/>
    <w:rsid w:val="00D41D13"/>
    <w:rsid w:val="00D459EF"/>
    <w:rsid w:val="00D45E01"/>
    <w:rsid w:val="00D477BB"/>
    <w:rsid w:val="00D52C1C"/>
    <w:rsid w:val="00D538FF"/>
    <w:rsid w:val="00D53FFB"/>
    <w:rsid w:val="00D56EE4"/>
    <w:rsid w:val="00D57956"/>
    <w:rsid w:val="00D61411"/>
    <w:rsid w:val="00D61922"/>
    <w:rsid w:val="00D61C99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638"/>
    <w:rsid w:val="00D84C56"/>
    <w:rsid w:val="00D851F3"/>
    <w:rsid w:val="00D85689"/>
    <w:rsid w:val="00D914EE"/>
    <w:rsid w:val="00D91D9C"/>
    <w:rsid w:val="00D92056"/>
    <w:rsid w:val="00D9225F"/>
    <w:rsid w:val="00D92329"/>
    <w:rsid w:val="00D92B00"/>
    <w:rsid w:val="00D93F9E"/>
    <w:rsid w:val="00D94F25"/>
    <w:rsid w:val="00D95402"/>
    <w:rsid w:val="00D95516"/>
    <w:rsid w:val="00D9572B"/>
    <w:rsid w:val="00D97AC0"/>
    <w:rsid w:val="00DA0250"/>
    <w:rsid w:val="00DA03F1"/>
    <w:rsid w:val="00DA07A9"/>
    <w:rsid w:val="00DA1134"/>
    <w:rsid w:val="00DA1F4A"/>
    <w:rsid w:val="00DA38FA"/>
    <w:rsid w:val="00DA7630"/>
    <w:rsid w:val="00DA7A1C"/>
    <w:rsid w:val="00DB1B7B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46F8"/>
    <w:rsid w:val="00DC5539"/>
    <w:rsid w:val="00DC58C5"/>
    <w:rsid w:val="00DC6C85"/>
    <w:rsid w:val="00DC6D6C"/>
    <w:rsid w:val="00DC7382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1E7E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5862"/>
    <w:rsid w:val="00E45F23"/>
    <w:rsid w:val="00E46345"/>
    <w:rsid w:val="00E466FF"/>
    <w:rsid w:val="00E46AFB"/>
    <w:rsid w:val="00E5248F"/>
    <w:rsid w:val="00E5596A"/>
    <w:rsid w:val="00E60E5C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2297"/>
    <w:rsid w:val="00EA56C5"/>
    <w:rsid w:val="00EB2BD7"/>
    <w:rsid w:val="00EC0330"/>
    <w:rsid w:val="00EC0972"/>
    <w:rsid w:val="00EC2279"/>
    <w:rsid w:val="00EC31C8"/>
    <w:rsid w:val="00ED0160"/>
    <w:rsid w:val="00ED0230"/>
    <w:rsid w:val="00ED0F54"/>
    <w:rsid w:val="00ED2E40"/>
    <w:rsid w:val="00ED3705"/>
    <w:rsid w:val="00ED4E94"/>
    <w:rsid w:val="00ED6C94"/>
    <w:rsid w:val="00EE1FD0"/>
    <w:rsid w:val="00EE4A6A"/>
    <w:rsid w:val="00EE4D51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12C"/>
    <w:rsid w:val="00F60F66"/>
    <w:rsid w:val="00F6474D"/>
    <w:rsid w:val="00F71336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451D"/>
    <w:rsid w:val="00F8651A"/>
    <w:rsid w:val="00F87195"/>
    <w:rsid w:val="00F8723F"/>
    <w:rsid w:val="00F87883"/>
    <w:rsid w:val="00F90003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A7EC5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150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97A2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3050-3DEF-4B34-8813-D3CF304E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3</cp:revision>
  <cp:lastPrinted>2022-10-21T12:22:00Z</cp:lastPrinted>
  <dcterms:created xsi:type="dcterms:W3CDTF">2018-06-17T10:41:00Z</dcterms:created>
  <dcterms:modified xsi:type="dcterms:W3CDTF">2022-10-24T14:52:00Z</dcterms:modified>
</cp:coreProperties>
</file>